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6893" w14:textId="77777777" w:rsidR="009D295E" w:rsidRPr="00370E2E" w:rsidRDefault="00D07D9E" w:rsidP="00D07D9E">
      <w:pPr>
        <w:jc w:val="center"/>
        <w:rPr>
          <w:b/>
          <w:sz w:val="28"/>
          <w:szCs w:val="28"/>
        </w:rPr>
      </w:pPr>
      <w:r w:rsidRPr="00370E2E">
        <w:rPr>
          <w:b/>
          <w:sz w:val="28"/>
          <w:szCs w:val="28"/>
        </w:rPr>
        <w:t>Client Goals</w:t>
      </w:r>
    </w:p>
    <w:tbl>
      <w:tblPr>
        <w:tblStyle w:val="TableGrid"/>
        <w:tblpPr w:leftFromText="180" w:rightFromText="180" w:vertAnchor="page" w:horzAnchor="margin" w:tblpY="2039"/>
        <w:tblW w:w="9558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D07D9E" w14:paraId="16016896" w14:textId="77777777" w:rsidTr="00D07D9E">
        <w:trPr>
          <w:trHeight w:val="423"/>
        </w:trPr>
        <w:tc>
          <w:tcPr>
            <w:tcW w:w="4779" w:type="dxa"/>
            <w:vAlign w:val="center"/>
          </w:tcPr>
          <w:p w14:paraId="16016894" w14:textId="77777777" w:rsidR="00D07D9E" w:rsidRPr="00D07D9E" w:rsidRDefault="00D07D9E" w:rsidP="00D07D9E">
            <w:pPr>
              <w:jc w:val="center"/>
              <w:rPr>
                <w:b/>
                <w:sz w:val="24"/>
              </w:rPr>
            </w:pPr>
            <w:r w:rsidRPr="00D07D9E">
              <w:rPr>
                <w:b/>
                <w:sz w:val="24"/>
              </w:rPr>
              <w:t>1 Year</w:t>
            </w:r>
          </w:p>
        </w:tc>
        <w:tc>
          <w:tcPr>
            <w:tcW w:w="4779" w:type="dxa"/>
            <w:vAlign w:val="center"/>
          </w:tcPr>
          <w:p w14:paraId="16016895" w14:textId="77777777" w:rsidR="00D07D9E" w:rsidRPr="00D07D9E" w:rsidRDefault="00D07D9E" w:rsidP="00D07D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tirement</w:t>
            </w:r>
          </w:p>
        </w:tc>
      </w:tr>
      <w:tr w:rsidR="00D07D9E" w14:paraId="16016899" w14:textId="77777777" w:rsidTr="00D07D9E">
        <w:trPr>
          <w:trHeight w:val="3898"/>
        </w:trPr>
        <w:tc>
          <w:tcPr>
            <w:tcW w:w="4779" w:type="dxa"/>
          </w:tcPr>
          <w:p w14:paraId="16016897" w14:textId="77777777" w:rsidR="00D07D9E" w:rsidRDefault="00D07D9E" w:rsidP="00D07D9E"/>
        </w:tc>
        <w:tc>
          <w:tcPr>
            <w:tcW w:w="4779" w:type="dxa"/>
          </w:tcPr>
          <w:p w14:paraId="16016898" w14:textId="77777777" w:rsidR="00D07D9E" w:rsidRDefault="00D07D9E" w:rsidP="00D07D9E"/>
        </w:tc>
      </w:tr>
      <w:tr w:rsidR="00D07D9E" w14:paraId="1601689C" w14:textId="77777777" w:rsidTr="00D07D9E">
        <w:trPr>
          <w:trHeight w:val="423"/>
        </w:trPr>
        <w:tc>
          <w:tcPr>
            <w:tcW w:w="4779" w:type="dxa"/>
            <w:vAlign w:val="center"/>
          </w:tcPr>
          <w:p w14:paraId="1601689A" w14:textId="77777777" w:rsidR="00D07D9E" w:rsidRPr="00D07D9E" w:rsidRDefault="00D07D9E" w:rsidP="00D07D9E">
            <w:pPr>
              <w:jc w:val="center"/>
              <w:rPr>
                <w:b/>
                <w:sz w:val="24"/>
              </w:rPr>
            </w:pPr>
            <w:r w:rsidRPr="00D07D9E">
              <w:rPr>
                <w:b/>
                <w:sz w:val="24"/>
              </w:rPr>
              <w:t>5 Years</w:t>
            </w:r>
          </w:p>
        </w:tc>
        <w:tc>
          <w:tcPr>
            <w:tcW w:w="4779" w:type="dxa"/>
            <w:vAlign w:val="center"/>
          </w:tcPr>
          <w:p w14:paraId="1601689B" w14:textId="77777777" w:rsidR="00D07D9E" w:rsidRPr="00D07D9E" w:rsidRDefault="00D07D9E" w:rsidP="00D07D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ccession</w:t>
            </w:r>
          </w:p>
        </w:tc>
      </w:tr>
      <w:tr w:rsidR="00D07D9E" w14:paraId="1601689F" w14:textId="77777777" w:rsidTr="00D07D9E">
        <w:trPr>
          <w:trHeight w:val="3898"/>
        </w:trPr>
        <w:tc>
          <w:tcPr>
            <w:tcW w:w="4779" w:type="dxa"/>
          </w:tcPr>
          <w:p w14:paraId="1601689D" w14:textId="77777777" w:rsidR="00D07D9E" w:rsidRDefault="00D07D9E" w:rsidP="00D07D9E"/>
        </w:tc>
        <w:tc>
          <w:tcPr>
            <w:tcW w:w="4779" w:type="dxa"/>
          </w:tcPr>
          <w:p w14:paraId="1601689E" w14:textId="77777777" w:rsidR="00D07D9E" w:rsidRDefault="00D07D9E" w:rsidP="00D07D9E"/>
        </w:tc>
      </w:tr>
      <w:tr w:rsidR="00D07D9E" w14:paraId="160168A2" w14:textId="77777777" w:rsidTr="00D07D9E">
        <w:trPr>
          <w:trHeight w:val="423"/>
        </w:trPr>
        <w:tc>
          <w:tcPr>
            <w:tcW w:w="4779" w:type="dxa"/>
            <w:vAlign w:val="center"/>
          </w:tcPr>
          <w:p w14:paraId="160168A0" w14:textId="77777777" w:rsidR="00D07D9E" w:rsidRPr="00D07D9E" w:rsidRDefault="00D07D9E" w:rsidP="00D07D9E">
            <w:pPr>
              <w:jc w:val="center"/>
              <w:rPr>
                <w:b/>
                <w:sz w:val="24"/>
              </w:rPr>
            </w:pPr>
            <w:r w:rsidRPr="00D07D9E">
              <w:rPr>
                <w:b/>
                <w:sz w:val="24"/>
              </w:rPr>
              <w:t>10 Years +</w:t>
            </w:r>
          </w:p>
        </w:tc>
        <w:tc>
          <w:tcPr>
            <w:tcW w:w="4779" w:type="dxa"/>
            <w:vAlign w:val="center"/>
          </w:tcPr>
          <w:p w14:paraId="160168A1" w14:textId="77777777" w:rsidR="00D07D9E" w:rsidRPr="00D07D9E" w:rsidRDefault="00D07D9E" w:rsidP="00D07D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ate</w:t>
            </w:r>
          </w:p>
        </w:tc>
      </w:tr>
      <w:tr w:rsidR="00D07D9E" w14:paraId="160168A5" w14:textId="77777777" w:rsidTr="00D07D9E">
        <w:trPr>
          <w:trHeight w:val="3898"/>
        </w:trPr>
        <w:tc>
          <w:tcPr>
            <w:tcW w:w="4779" w:type="dxa"/>
          </w:tcPr>
          <w:p w14:paraId="160168A3" w14:textId="77777777" w:rsidR="00D07D9E" w:rsidRDefault="00D07D9E" w:rsidP="00D07D9E"/>
        </w:tc>
        <w:tc>
          <w:tcPr>
            <w:tcW w:w="4779" w:type="dxa"/>
          </w:tcPr>
          <w:p w14:paraId="160168A4" w14:textId="77777777" w:rsidR="00D07D9E" w:rsidRDefault="00D07D9E" w:rsidP="00D07D9E"/>
        </w:tc>
      </w:tr>
    </w:tbl>
    <w:p w14:paraId="160168A6" w14:textId="77777777" w:rsidR="008F7454" w:rsidRDefault="008F7454" w:rsidP="00D07D9E"/>
    <w:sectPr w:rsidR="008F745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68A9" w14:textId="77777777" w:rsidR="0036600D" w:rsidRDefault="0036600D" w:rsidP="00855891">
      <w:pPr>
        <w:spacing w:line="240" w:lineRule="auto"/>
      </w:pPr>
      <w:r>
        <w:separator/>
      </w:r>
    </w:p>
  </w:endnote>
  <w:endnote w:type="continuationSeparator" w:id="0">
    <w:p w14:paraId="160168AA" w14:textId="77777777" w:rsidR="0036600D" w:rsidRDefault="0036600D" w:rsidP="0085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68A7" w14:textId="77777777" w:rsidR="0036600D" w:rsidRDefault="0036600D" w:rsidP="00855891">
      <w:pPr>
        <w:spacing w:line="240" w:lineRule="auto"/>
      </w:pPr>
      <w:r>
        <w:separator/>
      </w:r>
    </w:p>
  </w:footnote>
  <w:footnote w:type="continuationSeparator" w:id="0">
    <w:p w14:paraId="160168A8" w14:textId="77777777" w:rsidR="0036600D" w:rsidRDefault="0036600D" w:rsidP="00855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68AC" w14:textId="60D30120" w:rsidR="00855891" w:rsidRDefault="00E0161E">
    <w:pPr>
      <w:pStyle w:val="Header"/>
    </w:pPr>
    <w:r>
      <w:rPr>
        <w:noProof/>
      </w:rPr>
      <w:drawing>
        <wp:inline distT="0" distB="0" distL="0" distR="0" wp14:anchorId="081BA61E" wp14:editId="35036AC4">
          <wp:extent cx="992038" cy="368722"/>
          <wp:effectExtent l="0" t="0" r="0" b="0"/>
          <wp:docPr id="4" name="Picture 3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Graphical user interface, 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774" cy="37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95E"/>
    <w:rsid w:val="00030B0E"/>
    <w:rsid w:val="000401AC"/>
    <w:rsid w:val="00056FB7"/>
    <w:rsid w:val="00076181"/>
    <w:rsid w:val="00086970"/>
    <w:rsid w:val="000947C9"/>
    <w:rsid w:val="000A1EA1"/>
    <w:rsid w:val="000A53D7"/>
    <w:rsid w:val="000D2315"/>
    <w:rsid w:val="000D733F"/>
    <w:rsid w:val="000E3059"/>
    <w:rsid w:val="00125058"/>
    <w:rsid w:val="00126F0C"/>
    <w:rsid w:val="00151810"/>
    <w:rsid w:val="001B194A"/>
    <w:rsid w:val="001B366D"/>
    <w:rsid w:val="001D057C"/>
    <w:rsid w:val="001D3049"/>
    <w:rsid w:val="001F449C"/>
    <w:rsid w:val="00203074"/>
    <w:rsid w:val="002247D2"/>
    <w:rsid w:val="00225E38"/>
    <w:rsid w:val="00227D51"/>
    <w:rsid w:val="0023511B"/>
    <w:rsid w:val="00250F65"/>
    <w:rsid w:val="002555FE"/>
    <w:rsid w:val="00263A2B"/>
    <w:rsid w:val="0028615A"/>
    <w:rsid w:val="002A1406"/>
    <w:rsid w:val="002A612E"/>
    <w:rsid w:val="002C17B4"/>
    <w:rsid w:val="002C548C"/>
    <w:rsid w:val="002C6A87"/>
    <w:rsid w:val="002F18FA"/>
    <w:rsid w:val="002F4632"/>
    <w:rsid w:val="003029EE"/>
    <w:rsid w:val="00306ABE"/>
    <w:rsid w:val="003427C7"/>
    <w:rsid w:val="0035131C"/>
    <w:rsid w:val="0036600D"/>
    <w:rsid w:val="00370E2E"/>
    <w:rsid w:val="003864A3"/>
    <w:rsid w:val="00394BC9"/>
    <w:rsid w:val="003B2D62"/>
    <w:rsid w:val="003B7D58"/>
    <w:rsid w:val="003D19C7"/>
    <w:rsid w:val="003D7ABC"/>
    <w:rsid w:val="003E4658"/>
    <w:rsid w:val="003F5C36"/>
    <w:rsid w:val="0040351F"/>
    <w:rsid w:val="00422EDF"/>
    <w:rsid w:val="00424158"/>
    <w:rsid w:val="00425A77"/>
    <w:rsid w:val="004364A8"/>
    <w:rsid w:val="0044226E"/>
    <w:rsid w:val="00444D29"/>
    <w:rsid w:val="00454E81"/>
    <w:rsid w:val="00460F9C"/>
    <w:rsid w:val="00473A5C"/>
    <w:rsid w:val="00493EDA"/>
    <w:rsid w:val="004A235F"/>
    <w:rsid w:val="004A7B26"/>
    <w:rsid w:val="004B394C"/>
    <w:rsid w:val="004C7EE5"/>
    <w:rsid w:val="004F18A6"/>
    <w:rsid w:val="00501F02"/>
    <w:rsid w:val="00513119"/>
    <w:rsid w:val="005134A9"/>
    <w:rsid w:val="00514D83"/>
    <w:rsid w:val="00520947"/>
    <w:rsid w:val="00566B02"/>
    <w:rsid w:val="0057373B"/>
    <w:rsid w:val="00576EF2"/>
    <w:rsid w:val="00582634"/>
    <w:rsid w:val="005E557D"/>
    <w:rsid w:val="00620599"/>
    <w:rsid w:val="00631ED9"/>
    <w:rsid w:val="00672E07"/>
    <w:rsid w:val="0067775B"/>
    <w:rsid w:val="006802E0"/>
    <w:rsid w:val="00690C9E"/>
    <w:rsid w:val="006915F8"/>
    <w:rsid w:val="006B7EFF"/>
    <w:rsid w:val="006C566C"/>
    <w:rsid w:val="006C56E1"/>
    <w:rsid w:val="006C6228"/>
    <w:rsid w:val="006D208C"/>
    <w:rsid w:val="006E16A4"/>
    <w:rsid w:val="0070225C"/>
    <w:rsid w:val="00707A10"/>
    <w:rsid w:val="00711006"/>
    <w:rsid w:val="007145B5"/>
    <w:rsid w:val="007151A6"/>
    <w:rsid w:val="0072092A"/>
    <w:rsid w:val="007242F0"/>
    <w:rsid w:val="0077794B"/>
    <w:rsid w:val="00781E5F"/>
    <w:rsid w:val="007854AF"/>
    <w:rsid w:val="00791FEA"/>
    <w:rsid w:val="00797E0B"/>
    <w:rsid w:val="007C0B64"/>
    <w:rsid w:val="007D1D94"/>
    <w:rsid w:val="007E0714"/>
    <w:rsid w:val="007F161A"/>
    <w:rsid w:val="008103F7"/>
    <w:rsid w:val="008212D9"/>
    <w:rsid w:val="00827075"/>
    <w:rsid w:val="00830616"/>
    <w:rsid w:val="00831C95"/>
    <w:rsid w:val="00851C9C"/>
    <w:rsid w:val="00851D7B"/>
    <w:rsid w:val="008552F0"/>
    <w:rsid w:val="00855891"/>
    <w:rsid w:val="008857F2"/>
    <w:rsid w:val="008B3003"/>
    <w:rsid w:val="008F7454"/>
    <w:rsid w:val="009123B6"/>
    <w:rsid w:val="009131FD"/>
    <w:rsid w:val="0092519F"/>
    <w:rsid w:val="00926074"/>
    <w:rsid w:val="009263EC"/>
    <w:rsid w:val="00931034"/>
    <w:rsid w:val="00953D07"/>
    <w:rsid w:val="00981C4A"/>
    <w:rsid w:val="009A60B3"/>
    <w:rsid w:val="009C7FBB"/>
    <w:rsid w:val="009D295E"/>
    <w:rsid w:val="009E617F"/>
    <w:rsid w:val="009E7C3F"/>
    <w:rsid w:val="009F4362"/>
    <w:rsid w:val="00A061BB"/>
    <w:rsid w:val="00A11E4B"/>
    <w:rsid w:val="00A15E6F"/>
    <w:rsid w:val="00A17E32"/>
    <w:rsid w:val="00A2062B"/>
    <w:rsid w:val="00A444E3"/>
    <w:rsid w:val="00A6673D"/>
    <w:rsid w:val="00A66843"/>
    <w:rsid w:val="00A75E2F"/>
    <w:rsid w:val="00A84969"/>
    <w:rsid w:val="00A84D23"/>
    <w:rsid w:val="00A851B3"/>
    <w:rsid w:val="00AC4361"/>
    <w:rsid w:val="00AD3A9D"/>
    <w:rsid w:val="00AD4CDD"/>
    <w:rsid w:val="00AD63B0"/>
    <w:rsid w:val="00AF4761"/>
    <w:rsid w:val="00AF4FCF"/>
    <w:rsid w:val="00AF7F25"/>
    <w:rsid w:val="00B72958"/>
    <w:rsid w:val="00B923B9"/>
    <w:rsid w:val="00B96D6D"/>
    <w:rsid w:val="00BB2377"/>
    <w:rsid w:val="00BB5301"/>
    <w:rsid w:val="00BC41F7"/>
    <w:rsid w:val="00BD38C1"/>
    <w:rsid w:val="00BF28CB"/>
    <w:rsid w:val="00C30088"/>
    <w:rsid w:val="00C53F61"/>
    <w:rsid w:val="00CB5864"/>
    <w:rsid w:val="00CD1803"/>
    <w:rsid w:val="00CD3DA9"/>
    <w:rsid w:val="00CD4560"/>
    <w:rsid w:val="00CE5C0B"/>
    <w:rsid w:val="00D02138"/>
    <w:rsid w:val="00D07D9E"/>
    <w:rsid w:val="00D50886"/>
    <w:rsid w:val="00D664CB"/>
    <w:rsid w:val="00D6728B"/>
    <w:rsid w:val="00D77828"/>
    <w:rsid w:val="00D812D4"/>
    <w:rsid w:val="00D8348A"/>
    <w:rsid w:val="00D84275"/>
    <w:rsid w:val="00D916CF"/>
    <w:rsid w:val="00D91BEA"/>
    <w:rsid w:val="00D93614"/>
    <w:rsid w:val="00DC1276"/>
    <w:rsid w:val="00DD16FA"/>
    <w:rsid w:val="00DD6734"/>
    <w:rsid w:val="00DD7616"/>
    <w:rsid w:val="00E002CE"/>
    <w:rsid w:val="00E0161E"/>
    <w:rsid w:val="00E56E92"/>
    <w:rsid w:val="00EA3D6D"/>
    <w:rsid w:val="00ED096B"/>
    <w:rsid w:val="00ED23ED"/>
    <w:rsid w:val="00ED25C6"/>
    <w:rsid w:val="00EE699B"/>
    <w:rsid w:val="00EF6FCA"/>
    <w:rsid w:val="00F01236"/>
    <w:rsid w:val="00F03755"/>
    <w:rsid w:val="00F1781E"/>
    <w:rsid w:val="00F17B14"/>
    <w:rsid w:val="00F25C85"/>
    <w:rsid w:val="00F4282C"/>
    <w:rsid w:val="00F45078"/>
    <w:rsid w:val="00FE32B4"/>
    <w:rsid w:val="00FE747F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6893"/>
  <w15:docId w15:val="{D61F88E8-4AAF-4574-8EBF-1B1A6C8C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8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891"/>
  </w:style>
  <w:style w:type="paragraph" w:styleId="Footer">
    <w:name w:val="footer"/>
    <w:basedOn w:val="Normal"/>
    <w:link w:val="FooterChar"/>
    <w:uiPriority w:val="99"/>
    <w:unhideWhenUsed/>
    <w:rsid w:val="008558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891"/>
  </w:style>
  <w:style w:type="paragraph" w:styleId="BalloonText">
    <w:name w:val="Balloon Text"/>
    <w:basedOn w:val="Normal"/>
    <w:link w:val="BalloonTextChar"/>
    <w:uiPriority w:val="99"/>
    <w:semiHidden/>
    <w:unhideWhenUsed/>
    <w:rsid w:val="008558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CC344C9825348B9C563423B01224E" ma:contentTypeVersion="16" ma:contentTypeDescription="Create a new document." ma:contentTypeScope="" ma:versionID="039b777b87ec64ffabd1d2961c76c95c">
  <xsd:schema xmlns:xsd="http://www.w3.org/2001/XMLSchema" xmlns:xs="http://www.w3.org/2001/XMLSchema" xmlns:p="http://schemas.microsoft.com/office/2006/metadata/properties" xmlns:ns2="03b79e93-1d75-4464-9575-815516b59f4c" xmlns:ns3="ecb00501-c4ab-4167-b499-d057714c2a2a" targetNamespace="http://schemas.microsoft.com/office/2006/metadata/properties" ma:root="true" ma:fieldsID="34359f9b97a7863ee55c55df12f42fc1" ns2:_="" ns3:_="">
    <xsd:import namespace="03b79e93-1d75-4464-9575-815516b59f4c"/>
    <xsd:import namespace="ecb00501-c4ab-4167-b499-d057714c2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79e93-1d75-4464-9575-815516b59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99b942-0e93-49d5-b4ff-64ec55c34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00501-c4ab-4167-b499-d057714c2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35b31e-991c-4608-aa02-81daa0804bca}" ma:internalName="TaxCatchAll" ma:showField="CatchAllData" ma:web="ecb00501-c4ab-4167-b499-d057714c2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79e93-1d75-4464-9575-815516b59f4c">
      <Terms xmlns="http://schemas.microsoft.com/office/infopath/2007/PartnerControls"/>
    </lcf76f155ced4ddcb4097134ff3c332f>
    <TaxCatchAll xmlns="ecb00501-c4ab-4167-b499-d057714c2a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97B08-8E18-4B70-A16B-151F945B05F2}"/>
</file>

<file path=customXml/itemProps2.xml><?xml version="1.0" encoding="utf-8"?>
<ds:datastoreItem xmlns:ds="http://schemas.openxmlformats.org/officeDocument/2006/customXml" ds:itemID="{71351551-0230-4EA3-9BB0-449DEF470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B9663-FF4E-435B-8F32-B6940F883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7E7DE-3991-42CA-93EA-017A25BBF6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Braakhuis</dc:creator>
  <cp:lastModifiedBy>Phillip Dibben</cp:lastModifiedBy>
  <cp:revision>7</cp:revision>
  <cp:lastPrinted>2015-08-19T23:04:00Z</cp:lastPrinted>
  <dcterms:created xsi:type="dcterms:W3CDTF">2013-01-06T23:30:00Z</dcterms:created>
  <dcterms:modified xsi:type="dcterms:W3CDTF">2022-04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CC344C9825348B9C563423B01224E</vt:lpwstr>
  </property>
</Properties>
</file>